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7555"/>
      </w:tblGrid>
      <w:tr w:rsidR="002A67F1" w:rsidTr="002A67F1">
        <w:tc>
          <w:tcPr>
            <w:tcW w:w="3235" w:type="dxa"/>
            <w:shd w:val="clear" w:color="auto" w:fill="auto"/>
          </w:tcPr>
          <w:p w:rsidR="002A67F1" w:rsidRPr="002A67F1" w:rsidRDefault="000D6CFF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hyperlink r:id="rId8" w:history="1">
              <w:r w:rsidR="002A67F1" w:rsidRPr="002A67F1">
                <w:rPr>
                  <w:rStyle w:val="Hyperlink"/>
                  <w:rFonts w:ascii="Times New Roman" w:hAnsi="Times New Roman" w:cs="Times New Roman"/>
                  <w:b/>
                  <w:color w:val="00B050"/>
                  <w:sz w:val="26"/>
                  <w:szCs w:val="26"/>
                  <w:u w:val="none"/>
                </w:rPr>
                <w:t>DOCTAILIEU.COM</w:t>
              </w:r>
            </w:hyperlink>
          </w:p>
        </w:tc>
        <w:tc>
          <w:tcPr>
            <w:tcW w:w="7555" w:type="dxa"/>
          </w:tcPr>
          <w:p w:rsidR="002A67F1" w:rsidRPr="007B15F7" w:rsidRDefault="002A67F1" w:rsidP="002A67F1">
            <w:pPr>
              <w:pStyle w:val="Heading1"/>
              <w:ind w:right="-36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7B15F7">
              <w:rPr>
                <w:rFonts w:ascii="Times New Roman" w:hAnsi="Times New Roman" w:cs="Times New Roman"/>
                <w:b/>
                <w:color w:val="auto"/>
              </w:rPr>
              <w:t>ĐỀ THI THỬ THPT QUỐC GIA 2020 MÔN ĐỊA LÍ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2A67F1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Mã đề 3</w:t>
            </w:r>
            <w:r w:rsidR="00083AC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19</w:t>
            </w:r>
          </w:p>
          <w:p w:rsidR="002A67F1" w:rsidRPr="002A67F1" w:rsidRDefault="002A67F1" w:rsidP="002A67F1"/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i/>
                <w:sz w:val="26"/>
                <w:szCs w:val="26"/>
              </w:rPr>
              <w:t>Thời gian làm bài 50 phú</w:t>
            </w: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2A67F1" w:rsidRPr="002A67F1" w:rsidRDefault="002A67F1" w:rsidP="002A67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7F1">
              <w:rPr>
                <w:rFonts w:ascii="Times New Roman" w:hAnsi="Times New Roman" w:cs="Times New Roman"/>
                <w:sz w:val="26"/>
                <w:szCs w:val="26"/>
              </w:rPr>
              <w:t>-----------------------</w:t>
            </w:r>
          </w:p>
          <w:p w:rsidR="002A67F1" w:rsidRPr="002A67F1" w:rsidRDefault="002A67F1" w:rsidP="002A67F1"/>
        </w:tc>
      </w:tr>
    </w:tbl>
    <w:p w:rsidR="002A67F1" w:rsidRDefault="002A67F1" w:rsidP="002A67F1">
      <w:pPr>
        <w:pStyle w:val="Heading1"/>
        <w:ind w:right="-360"/>
        <w:rPr>
          <w:rFonts w:ascii="Times New Roman" w:hAnsi="Times New Roman" w:cs="Times New Roman"/>
          <w:b/>
          <w:i/>
          <w:sz w:val="16"/>
          <w:szCs w:val="16"/>
        </w:rPr>
      </w:pPr>
    </w:p>
    <w:p w:rsidR="002A67F1" w:rsidRDefault="002A67F1" w:rsidP="002A67F1">
      <w:pPr>
        <w:rPr>
          <w:rFonts w:ascii="Times New Roman" w:hAnsi="Times New Roman" w:cs="Times New Roman"/>
          <w:b/>
          <w:color w:val="0070C0"/>
          <w:sz w:val="30"/>
          <w:szCs w:val="30"/>
        </w:rPr>
      </w:pPr>
      <w:r w:rsidRPr="000F6CAB">
        <w:rPr>
          <w:rFonts w:ascii="Times New Roman" w:hAnsi="Times New Roman" w:cs="Times New Roman"/>
          <w:b/>
          <w:color w:val="0070C0"/>
          <w:sz w:val="30"/>
          <w:szCs w:val="30"/>
        </w:rPr>
        <w:t>Phần 1: Đề Thi</w:t>
      </w:r>
    </w:p>
    <w:p w:rsidR="000F6CAB" w:rsidRDefault="000F6CAB" w:rsidP="000F6CAB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iểm nào sau đây không đúng với dân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của Liên bang Nga (năm 2005)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ỉ suất gia tăng dân số tự nhiên có chỉ số â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Nhiều dân tộc trong đó chủ yếu là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 Ng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Dân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sống tập trung vào các thành phố lớ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Quy mô dân số đứng thứ 8 thế gi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ặc điểm tự nhiên của Đông Nam Á lục địa là có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đồng bằng với đất từ dung nham núi lử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nhiều đồi, núi và núi lửa, ít đồng bằ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khí hậu nhiệt đới gió mùa và xích đạo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nhiều dãy núi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Nhận định nào sau đây không đúng khi nói về môi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tự nhiên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 không làm thay đổi quy luật phát triển của các thành phần tự nhiê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 tác động vào tự nhiên, làm cho nó bị thay đổi n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các thành phần tự nhiên vẫn phát triển theo quy luật riêng của nó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ự xuất hiện trên bề mặt Trái Đất, không phụ thuộc vào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Là kết quả lao động của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, nó hoàn toàn phụ thuộc vào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 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âu 4: Nguyên nhân làm cho địa hình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có tính phân bậc rõ rệt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A. địa hình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vận động Tân kiến tạo làm trẻ lạ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địa hình chịu tác động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xuyên của con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địa hình xâm thực mạnh ở miền đồi nú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trải qua quá trình kiến tạo lâu dài, chịu tác động nhiều của ngoại lự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âu 5: Hoạt động bán buôn, bán lẻ, du lịch, y tế … thuộc nhóm dịch vụ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dịch vụ sản xu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dịch vụ kinh doanh 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dịch vụ tiêu dù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dịch vụ cô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âu 6: Nét nổi bật của địa hình vùng núi Đông Bắc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gồm các dãy núi song song và so le nhau theo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địa hình đồi núi thấp chiếm phần lớn diện tíc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có địa hình cao nhất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ó 3 mạch núi lớn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ây Bắc - Đông Na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âu 7: Các đai khí áp từ xích đạo đến cực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sắp xếp theo thứ tự nào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Áp cao, áp cao, áp thấp, áp thấ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Áp thấp, áp thấp, áp cao, áp cao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Áp cao, áp thấp, áp cao, áp thấ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Áp thấp, áp cao, áp thấp, áp cao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8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ác hoạt động n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tết trung thu, tết nguyên đán hàng năm củ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thuộc nhóm nhân tố nào ả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ởng đến ngành dịch vụ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ài nguyên thiên nhiê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ruyền thống văn hóa, phong tục tập quá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rình độ phát triển kinh tế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D. Phân bố dân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, mạ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i quần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9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a số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châu Phi là những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nghèo, kinh tế kém phát triển không phải là do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sự thống trị của chủ nghĩa thực dân nhiều thế kỉ qu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điều kiện tự nhiên khắc nghiệt, gây khó khăn cho sản xuất và sinh hoạ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rình độ dân trí thấp, xung đột sắc tộc triền miê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ác thế lực bảo thủ của Thiên chúa giáo cản trở sự phát triển xã hộ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0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Ngày nào sau đây ở bán cầu Nam có thời gian ban ngày ngắn nhất, thời gian ban đêm dài nhất trong năm 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23/9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21/3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22/6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22/12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1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Thổi từ khu vực áp cao chí tuyến về khu vực áp thấp ôn đới là gió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mậu dịc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đông cự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ây ôn đ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mù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2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Phát biểu nào sau đây không đúng với các thay đổi của chăn nuôi trong nền nông nghiệp hiện đại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ừ lấy thịt, sữa, trứng đến lấy sức kéo, phân bó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ừ chăn thả sang nửa chuồng trại rồi chuồng trạ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ừ đa canh, độc canh, tiến đến chuyên môn hó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Từ nửa chuồng trại, chuồng trại đến công nghiệ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Câu 13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ho bảng số liệ</w:t>
      </w:r>
      <w:r>
        <w:rPr>
          <w:rFonts w:ascii="Times New Roman" w:hAnsi="Times New Roman" w:cs="Times New Roman"/>
          <w:color w:val="252525"/>
          <w:sz w:val="26"/>
          <w:szCs w:val="26"/>
        </w:rPr>
        <w:t>u sau: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huyển dịch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cấu kinh tế theo ngành ở Đồng bằng sông Hồng (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vị: %)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tbl>
      <w:tblPr>
        <w:tblStyle w:val="GridTable1Light-Accent3"/>
        <w:tblW w:w="4908" w:type="pct"/>
        <w:tblLook w:val="04A0" w:firstRow="1" w:lastRow="0" w:firstColumn="1" w:lastColumn="0" w:noHBand="0" w:noVBand="1"/>
      </w:tblPr>
      <w:tblGrid>
        <w:gridCol w:w="4521"/>
        <w:gridCol w:w="1214"/>
        <w:gridCol w:w="1214"/>
        <w:gridCol w:w="1214"/>
        <w:gridCol w:w="1214"/>
        <w:gridCol w:w="1214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8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</w:tr>
      <w:tr w:rsidR="00F05FC9" w:rsidRPr="00F05FC9" w:rsidTr="00F05FC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Nông-lâm-ngư nghiệp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9.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5.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2.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3.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6.8</w:t>
            </w:r>
          </w:p>
        </w:tc>
      </w:tr>
      <w:tr w:rsidR="00F05FC9" w:rsidRPr="00F05FC9" w:rsidTr="00F05FC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Công nghiệp-xây dựng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2.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5.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2.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9.3</w:t>
            </w:r>
          </w:p>
        </w:tc>
      </w:tr>
      <w:tr w:rsidR="00F05FC9" w:rsidRPr="00F05FC9" w:rsidTr="00F05FC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Dịch vụ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1.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3.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2.9</w:t>
            </w:r>
          </w:p>
        </w:tc>
      </w:tr>
    </w:tbl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họn biểu đồ thích hợp nhất thể hiện sự chuyển dịch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cấu kinh tế theo ngành ở Đồng bằng sông Hồng giai đoạn 1986 đến 2005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rò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Cộ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Cột kết hợp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Miề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4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Sản xuất nông nghiệp của Nhật Bản đóng vai trò thứ yếu trong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cấu kinh tế chủ yếu là do nguyên nhân nào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u tiên lao động cho đánh bắt thủy sả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Nhập khẩu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 có lợi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là trồng trọ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 dân ít sử dụ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Diện tích đất nông nghiệp nhỏ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5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có nguồn tài nguyên sinh vật phong phú do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ằm hoàn toàn trong miền nhiệt đ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vị trí tiếp giáp giữa các vành đai sinh khoáng của thế gi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lãnh thổ kéo dài 15 vĩ độ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vị trí nằm trên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di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u của các loài sinh vậ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Câu 16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Hiện t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sạt lở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bờ biển ở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xảy ra mạnh nhất tại bờ biể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rung Bộ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Bắc Bộ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am Bộ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Đồng bằng sông Cửu Lo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7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Một số loại nông sản Trung Quốc có sản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đứng đầu thế giới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, thịt bò, thịt lợ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, thuốc lá, thịt lợ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, bông, thịt lợ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hực, chè, thịt lợ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8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Phát biểu nào sau đây không đúng với liên kết vùng Ma-x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Rai-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ằm ở khu vực biên giới của Hà Lan, Đức, Bỉ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Có ngôn ngữ riêng dùng chung cho cả b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Khu vực tự do về hàng hóa, công việc, đi lạ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ó các con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xuyên qua biên giới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19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ặc điểm của thiên nhiên nhiệt đới ẩm gió mùa củ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là do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nằm hoàn toàn trong vùng nhiệt đới ở bán cầu Bắ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vị trí địa lí và hình dáng lãnh thổ quy đị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ả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ởng của Biển Đông cùng với các bức chắn địa hì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sự phân hóa phức tạp của địa hình vùng núi, trung du và đồng bằng ven biể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0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Thành tựu của ASEAN có ý nghĩa hết sức quan trọng về mặt chính trị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hệ thống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sở hạ tầng phát triển theo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hiện đại hó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B. tạo dựng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một môi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hòa bình, ổn định trong khu vự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hiều đô thị của một số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đã tiến kịp trình độ của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iên tiế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đời sống nhân dân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cải thiệ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1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huyển động xung quanh Mặt Trời của Trái Đất gây ra hệ quả nào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gày đêm luân phiên nhau trên Trái Đ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Ngày đêm dài ngắn theo mùa và theo vĩ độ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Sự lệc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chuyển động của các vật thể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Giờ trên Trái Đất và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chuyển ngày quốc tế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2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Quá trình phong hóa xảy ra là do tác động của sự thay đổi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địa hình,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, khí hậu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sinh vật, nhiệt độ, đ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hiệt độ,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, sinh vậ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đất, nhiệt độ, địa hì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3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Vùng biển, tại đó Nhà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có chủ quyền hoàn toàn về kinh tế, n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vẫn để cho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khác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đặt ống dẫn dầu, dây cáp ngầm và tàu thuyền, máy bay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ngoài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tự do về hàng hải và hàng không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ợc công 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quốc tế quy định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vùng đặc quyền kinh tế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lãnh hả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ội thủy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vùng tiếp giáp lãnh hả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4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Việc đẩy mạnh chế biến nông sản sẽ góp phầ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âng cao giá trị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phẩm của nông sả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cho phép áp dụng tiến bộ khoa học vào sản xu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đa dạng hóa sản phẩm nông nghiệ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D. nâng cao năng suất nông nghiệ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5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ho bảng số liệu : Nhiệt độ trung bình tại Hà Nội và Thành phố Hồ Chí Minh (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vị: ⁰C)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tbl>
      <w:tblPr>
        <w:tblStyle w:val="GridTable1Light-Accent3"/>
        <w:tblW w:w="4937" w:type="pct"/>
        <w:tblLook w:val="04A0" w:firstRow="1" w:lastRow="0" w:firstColumn="1" w:lastColumn="0" w:noHBand="0" w:noVBand="1"/>
      </w:tblPr>
      <w:tblGrid>
        <w:gridCol w:w="2227"/>
        <w:gridCol w:w="699"/>
        <w:gridCol w:w="699"/>
        <w:gridCol w:w="699"/>
        <w:gridCol w:w="699"/>
        <w:gridCol w:w="699"/>
        <w:gridCol w:w="699"/>
        <w:gridCol w:w="699"/>
        <w:gridCol w:w="738"/>
        <w:gridCol w:w="699"/>
        <w:gridCol w:w="699"/>
        <w:gridCol w:w="699"/>
        <w:gridCol w:w="699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II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IV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VI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VII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IX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X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XII</w:t>
            </w:r>
          </w:p>
        </w:tc>
      </w:tr>
      <w:tr w:rsidR="00F05FC9" w:rsidRPr="00F05FC9" w:rsidTr="00F05FC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6,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0,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3,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,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,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4,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1,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8,2</w:t>
            </w:r>
          </w:p>
        </w:tc>
      </w:tr>
      <w:tr w:rsidR="00F05FC9" w:rsidRPr="00F05FC9" w:rsidTr="00F05FC9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p. Hồ Chí Minh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5,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,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,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,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6,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6,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6,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5,7</w:t>
            </w:r>
          </w:p>
        </w:tc>
      </w:tr>
    </w:tbl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ó bao nhiêu nhận xét sau đây đúng về nhiệt độ trung bình tháng của Hà Nội và TP HCM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1) Nhiệt độ trung bình của TP HCM cao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ở Hà Nộ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2) Nhiệt độ cao nhất ở 2 thành phố t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nhau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3) Nhiệt độ về mùa đông ở Hà Nội thấp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nhiều so với TP HC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4) Biên độ nhiệt năm của Hà Nội lớn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ở TPHC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4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1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3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2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6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Kiểu tháp tuổi mở rộng, biểu hiện của một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cấu dân số trẻ với số dâ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ăng nha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ăng chậ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giảm xuố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không tă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7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ồng bằng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chịu nhiều thiên tai lụt lội nhất ở miền Đông Trung Quốc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Hoa Tru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Đông Bắ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Hoa Bắ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D. Hoa Na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28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Biểu hiện nào sau đây không phải là ả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ởng của Biển Đông đến khí hậu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Giảm bớt tính khắc nghiệt của thời tiết trong mùa đô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ăng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tính đa dạng của sinh vật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ăng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độ ẩm của các khối khí qua biển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Góp phần làm điều hòa khí hậu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Câu 29: Cho bảng số liệu: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a,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bốc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i và cân bằng ẩm của các địa điểm</w:t>
      </w:r>
    </w:p>
    <w:p w:rsid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tbl>
      <w:tblPr>
        <w:tblStyle w:val="GridTable1Light-Accent3"/>
        <w:tblW w:w="4909" w:type="pct"/>
        <w:tblLook w:val="04A0" w:firstRow="1" w:lastRow="0" w:firstColumn="1" w:lastColumn="0" w:noHBand="0" w:noVBand="1"/>
      </w:tblPr>
      <w:tblGrid>
        <w:gridCol w:w="2574"/>
        <w:gridCol w:w="2651"/>
        <w:gridCol w:w="2510"/>
        <w:gridCol w:w="2859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ịa điểm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Lượng mưa (mm)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ộ bốc hơi (mm)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Cân bằng ẩm (mm)</w:t>
            </w:r>
          </w:p>
        </w:tc>
      </w:tr>
      <w:tr w:rsidR="00F05FC9" w:rsidRPr="00F05FC9" w:rsidTr="00F05FC9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Hà Nộ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67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687</w:t>
            </w:r>
          </w:p>
        </w:tc>
      </w:tr>
      <w:tr w:rsidR="00F05FC9" w:rsidRPr="00F05FC9" w:rsidTr="00F05FC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Huế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6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868</w:t>
            </w:r>
          </w:p>
        </w:tc>
      </w:tr>
      <w:tr w:rsidR="00F05FC9" w:rsidRPr="00F05FC9" w:rsidTr="00F05FC9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p. Hồ Chí Minh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3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68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45</w:t>
            </w:r>
          </w:p>
        </w:tc>
      </w:tr>
    </w:tbl>
    <w:p w:rsid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Biểu đồ thích hợp nhất thể hiện sự chênh lệch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m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a,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bốc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i và cân bằng ẩm của các địa điểm ở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là biểu đồ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rò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cột ghép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miề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0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Sự kiện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xem là quan trọng củ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vào năm 2007 là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ham gia Diễn đàn hợp tác kinh tế châu Á - Thái Bình D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bình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hóa quan hệ với Hoa kì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252525"/>
          <w:sz w:val="26"/>
          <w:szCs w:val="26"/>
        </w:rPr>
        <w:t xml:space="preserve">  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C. trở thành thành viên chính thức của Tổ chức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mại thế giới (WTO)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gia nhập Hiệp hội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Đông Nam Á (ASEAN)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lastRenderedPageBreak/>
        <w:t>Câu 31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ho bảng số liệu sau :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Tổng sản phẩm trong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phân theo các ngành kinh tế củ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(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vị: tỉ đồng)</w:t>
      </w:r>
    </w:p>
    <w:tbl>
      <w:tblPr>
        <w:tblStyle w:val="GridTable1Light-Accent3"/>
        <w:tblW w:w="4978" w:type="pct"/>
        <w:tblLook w:val="04A0" w:firstRow="1" w:lastRow="0" w:firstColumn="1" w:lastColumn="0" w:noHBand="0" w:noVBand="1"/>
      </w:tblPr>
      <w:tblGrid>
        <w:gridCol w:w="5849"/>
        <w:gridCol w:w="2447"/>
        <w:gridCol w:w="2447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F05FC9" w:rsidRPr="00F05FC9" w:rsidTr="00F05FC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Nông-lâm -ngư nghiệp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717,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888,0</w:t>
            </w:r>
          </w:p>
        </w:tc>
      </w:tr>
      <w:tr w:rsidR="00F05FC9" w:rsidRPr="00F05FC9" w:rsidTr="00F05FC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Công nghiệp - xây dựng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913,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7867,0</w:t>
            </w:r>
          </w:p>
        </w:tc>
      </w:tr>
      <w:tr w:rsidR="00F05FC9" w:rsidRPr="00F05FC9" w:rsidTr="00F05FC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sz w:val="24"/>
                <w:szCs w:val="24"/>
              </w:rPr>
              <w:t>Dịch vụ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3036,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8276,0</w:t>
            </w:r>
          </w:p>
        </w:tc>
      </w:tr>
    </w:tbl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Nhận xét nào sau đây đúng với bảng số liệu trên 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ỉ trọng của nông – lâm –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nghiệp có xu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giảm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ỉ trọng của nông – lâm – ng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nghiệp có xu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ăng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ỉ trọng của dịch vụ, công nghiệp - xây dựng có xu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ăng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Tỉ trọng của công nghiệp – xây dựng có xu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giảm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Câu </w:t>
      </w:r>
      <w:r>
        <w:rPr>
          <w:rFonts w:ascii="Times New Roman" w:hAnsi="Times New Roman" w:cs="Times New Roman"/>
          <w:color w:val="252525"/>
          <w:sz w:val="26"/>
          <w:szCs w:val="26"/>
        </w:rPr>
        <w:t>3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2: Trong việc hình thành đất, khí hậu không có vai trò nào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Cung cấp vật chất hữu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và khí cho đ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ạo môi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cho hoạt động vi sinh vậ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Ả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ởng đến hòa tan, rửa trôi vật ch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Làm cho đá gốc bị phân hủy về mặt vật lí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3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Xu thế nào sau đây không thuộc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lối Đổi mới của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a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khẳng định từ Đại hội Đảng Cộng sản Việt Nam lần thứ VI (năm 1986)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Đẩy mạnh nền kinh tế theo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kế hoạch hóa, tập tru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Phát triển nền kinh tế hàng hóa nhiều thành phần theo đị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xã hội chủ nghĩ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Dân chủ hóa đời sống kinh tế - xã hộ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Tăng c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giao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u và hợp tác với các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trên thế gi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4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Trên Trái Đất không có khối khí nào sau đây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Chí tuyến hải d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Xích đạo lục địa. 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Ôn đới hải d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ng. 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ực lục địa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5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Biểu hiện nào sau đây không thuộc toàn cầu hóa kinh tế 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Thị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tài chính quốc tế mở rộ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mại thế giới phát triển mạ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Đầu t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ngoài tăng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ởng nhanh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ác tổ chức liên kết kinh tế khu vực ra đời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6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Đặc điểm nào sau đây không đúng với đồng bằng sông Cửu Long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Rộng khoảng 40 nghìn km2, địa hình cao và phẳng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đồng bằng sông Hồ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Có các vùng trũng lớn n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Đồng Tháp M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i, Tứ giác Long Xuyê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Không có đê, mạ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i kênh rạch chằng chị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Mùa lũ,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ngập trên diện rộng. Mùa cạn, thuỷ triều lấn mạnh làm gần 2/3 diện tích đồng bằng bị nhiễm mặ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7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ho bảng số liệ</w:t>
      </w:r>
      <w:r>
        <w:rPr>
          <w:rFonts w:ascii="Times New Roman" w:hAnsi="Times New Roman" w:cs="Times New Roman"/>
          <w:color w:val="252525"/>
          <w:sz w:val="26"/>
          <w:szCs w:val="26"/>
        </w:rPr>
        <w:t>u</w:t>
      </w:r>
    </w:p>
    <w:p w:rsidR="00F05FC9" w:rsidRPr="00F05FC9" w:rsidRDefault="00F05FC9" w:rsidP="00F05FC9">
      <w:pPr>
        <w:jc w:val="center"/>
        <w:rPr>
          <w:rFonts w:ascii="Times New Roman" w:hAnsi="Times New Roman" w:cs="Times New Roman"/>
          <w:b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TÌNH HÌNH GIA TĂNG DÂN SỐ TRUNG QUỐC TỪ</w:t>
      </w: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 xml:space="preserve"> 1970 – 2005</w:t>
      </w:r>
    </w:p>
    <w:tbl>
      <w:tblPr>
        <w:tblStyle w:val="GridTable1Light-Accent3"/>
        <w:tblW w:w="5041" w:type="pct"/>
        <w:tblLook w:val="04A0" w:firstRow="1" w:lastRow="0" w:firstColumn="1" w:lastColumn="0" w:noHBand="0" w:noVBand="1"/>
      </w:tblPr>
      <w:tblGrid>
        <w:gridCol w:w="848"/>
        <w:gridCol w:w="2758"/>
        <w:gridCol w:w="2509"/>
        <w:gridCol w:w="4763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Năm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ỉ suất sinh thô (‰)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ỉ suất tử thô (‰)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Tỉ suất gia tăng dân số tự nhiên (%)</w:t>
            </w:r>
          </w:p>
        </w:tc>
      </w:tr>
      <w:tr w:rsidR="00F05FC9" w:rsidRPr="00F05FC9" w:rsidTr="00F05FC9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7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,8</w:t>
            </w:r>
          </w:p>
        </w:tc>
      </w:tr>
      <w:tr w:rsidR="00F05FC9" w:rsidRPr="00F05FC9" w:rsidTr="00F05FC9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9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F05FC9" w:rsidRPr="00F05FC9" w:rsidTr="00F05FC9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0,6</w:t>
            </w:r>
          </w:p>
        </w:tc>
      </w:tr>
      <w:bookmarkEnd w:id="0"/>
    </w:tbl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Default="00F05FC9" w:rsidP="00F05FC9">
      <w:pPr>
        <w:jc w:val="right"/>
        <w:rPr>
          <w:rFonts w:ascii="Times New Roman" w:hAnsi="Times New Roman" w:cs="Times New Roman"/>
          <w:i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i/>
          <w:color w:val="252525"/>
          <w:sz w:val="26"/>
          <w:szCs w:val="26"/>
        </w:rPr>
        <w:t>(Nguồn: Tuyển tập đề thi Olympic 30/4/2008, NXB ĐH S</w:t>
      </w:r>
      <w:r w:rsidRPr="00F05FC9">
        <w:rPr>
          <w:rFonts w:ascii="Times New Roman" w:hAnsi="Times New Roman" w:cs="Times New Roman" w:hint="eastAsia"/>
          <w:i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i/>
          <w:color w:val="252525"/>
          <w:sz w:val="26"/>
          <w:szCs w:val="26"/>
        </w:rPr>
        <w:t xml:space="preserve"> Phạm)</w:t>
      </w:r>
    </w:p>
    <w:p w:rsidR="00F05FC9" w:rsidRPr="00F05FC9" w:rsidRDefault="00F05FC9" w:rsidP="00F05FC9">
      <w:pPr>
        <w:jc w:val="right"/>
        <w:rPr>
          <w:rFonts w:ascii="Times New Roman" w:hAnsi="Times New Roman" w:cs="Times New Roman"/>
          <w:i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Nhận xét nào sau đây không đúng về tình hình gia tăng dân số Trung Quốc từ 1970 – 2005 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lastRenderedPageBreak/>
        <w:t xml:space="preserve">     A. Tỉ suất tử liên tục giảm qua các nă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ỉ suất tử thô giảm nhanh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 tỉ suất sinh thô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Tỉ suất sinh thô liên tục giảm qua các nă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Tỉ suất gia tăng dân số tự nhiên liên tục giảm qua các năm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8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Có bao nhiêu phát biểu sau đây đúng về sự phát triển mạnh của ngành dịch vụ Hoa Kì?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1) Hệ thống các loại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 và p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ơ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ng tiện vận tải hiện đại nhất thế giới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2) Ngành ngân hàng, tài chính hoạt động khắp thế giới, nguồn thu lớ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3) Thông tin liên lạc rất hiện đại, cung cấp viễn thông cho rất nhiều n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>4) Ngành du lịch phát triển mạnh, số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du khách đông, doanh thu lớ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2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1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3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4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39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Sản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than trên thế giới có xu 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ng tăng lên vì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nhu cầu về nă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ngày càng tăng trong khi than đá lại có trữ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lớn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than ngày càng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sử dụng nhiều trong công nghiệp hóa ch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nguồn dầu mỏ đã cạn kiệt, giá dầu lại quá cao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nhu cầu nă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 ngày càng tăng trong khi than đá ít gây ô nhiễm môi tr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ờ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b/>
          <w:color w:val="252525"/>
          <w:sz w:val="26"/>
          <w:szCs w:val="26"/>
        </w:rPr>
        <w:t>Câu 40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: Ngành công nghiệp đ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c coi là th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ớc đo trình độ phát triển kinh tế - kĩ thuật của mọi quốc gia trên thế giớ</w:t>
      </w:r>
      <w:r>
        <w:rPr>
          <w:rFonts w:ascii="Times New Roman" w:hAnsi="Times New Roman" w:cs="Times New Roman"/>
          <w:color w:val="252525"/>
          <w:sz w:val="26"/>
          <w:szCs w:val="26"/>
        </w:rPr>
        <w:t>i là :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A. hóa chất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B. sản xuất hàng tiêu dùng.</w:t>
      </w:r>
    </w:p>
    <w:p w:rsidR="00F05FC9" w:rsidRPr="00F05FC9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C. điện tử - tin học.</w:t>
      </w:r>
    </w:p>
    <w:p w:rsidR="007B15F7" w:rsidRPr="00083ACB" w:rsidRDefault="00F05FC9" w:rsidP="00F05FC9">
      <w:pPr>
        <w:rPr>
          <w:rFonts w:ascii="Times New Roman" w:hAnsi="Times New Roman" w:cs="Times New Roman"/>
          <w:color w:val="252525"/>
          <w:sz w:val="26"/>
          <w:szCs w:val="26"/>
        </w:rPr>
      </w:pPr>
      <w:r w:rsidRPr="00F05FC9">
        <w:rPr>
          <w:rFonts w:ascii="Times New Roman" w:hAnsi="Times New Roman" w:cs="Times New Roman"/>
          <w:color w:val="252525"/>
          <w:sz w:val="26"/>
          <w:szCs w:val="26"/>
        </w:rPr>
        <w:t xml:space="preserve">     D. công nghiệp năng l</w:t>
      </w:r>
      <w:r w:rsidRPr="00F05FC9">
        <w:rPr>
          <w:rFonts w:ascii="Times New Roman" w:hAnsi="Times New Roman" w:cs="Times New Roman" w:hint="eastAsia"/>
          <w:color w:val="252525"/>
          <w:sz w:val="26"/>
          <w:szCs w:val="26"/>
        </w:rPr>
        <w:t>ư</w:t>
      </w:r>
      <w:r w:rsidRPr="00F05FC9">
        <w:rPr>
          <w:rFonts w:ascii="Times New Roman" w:hAnsi="Times New Roman" w:cs="Times New Roman"/>
          <w:color w:val="252525"/>
          <w:sz w:val="26"/>
          <w:szCs w:val="26"/>
        </w:rPr>
        <w:t>ợng.</w:t>
      </w:r>
      <w:r w:rsidR="0004132A" w:rsidRPr="00083ACB">
        <w:rPr>
          <w:rFonts w:ascii="Times New Roman" w:hAnsi="Times New Roman" w:cs="Times New Roman"/>
          <w:color w:val="252525"/>
          <w:sz w:val="26"/>
          <w:szCs w:val="26"/>
        </w:rPr>
        <w:tab/>
      </w:r>
    </w:p>
    <w:p w:rsidR="00F31875" w:rsidRPr="00F31875" w:rsidRDefault="007B15F7" w:rsidP="007B15F7">
      <w:pPr>
        <w:jc w:val="center"/>
        <w:rPr>
          <w:rFonts w:ascii="Times New Roman" w:hAnsi="Times New Roman" w:cs="Times New Roman"/>
          <w:color w:val="252525"/>
          <w:sz w:val="26"/>
          <w:szCs w:val="26"/>
        </w:rPr>
      </w:pPr>
      <w:r w:rsidRPr="007B15F7">
        <w:rPr>
          <w:rFonts w:ascii="Times New Roman" w:hAnsi="Times New Roman" w:cs="Times New Roman"/>
          <w:color w:val="252525"/>
          <w:sz w:val="26"/>
          <w:szCs w:val="26"/>
        </w:rPr>
        <w:t>= = = = = HẾT = = = = =</w:t>
      </w:r>
    </w:p>
    <w:p w:rsidR="000F6CAB" w:rsidRDefault="000F6CAB" w:rsidP="000F6CAB">
      <w:pPr>
        <w:pStyle w:val="BodyText"/>
        <w:tabs>
          <w:tab w:val="left" w:pos="5330"/>
        </w:tabs>
        <w:ind w:left="476" w:firstLine="0"/>
        <w:rPr>
          <w:sz w:val="26"/>
          <w:szCs w:val="26"/>
        </w:rPr>
      </w:pPr>
    </w:p>
    <w:p w:rsidR="000F6CAB" w:rsidRDefault="000F6CAB" w:rsidP="00F05FC9">
      <w:pPr>
        <w:pStyle w:val="BodyText"/>
        <w:tabs>
          <w:tab w:val="left" w:pos="5330"/>
        </w:tabs>
        <w:ind w:left="476" w:firstLine="0"/>
        <w:rPr>
          <w:b/>
          <w:sz w:val="30"/>
          <w:szCs w:val="30"/>
          <w:lang w:val="en-US"/>
        </w:rPr>
      </w:pPr>
      <w:r w:rsidRPr="000F6CAB">
        <w:rPr>
          <w:b/>
          <w:sz w:val="30"/>
          <w:szCs w:val="30"/>
          <w:lang w:val="en-US"/>
        </w:rPr>
        <w:t>Phần 2: Đáp án</w:t>
      </w:r>
    </w:p>
    <w:tbl>
      <w:tblPr>
        <w:tblStyle w:val="GridTable4-Accent3"/>
        <w:tblW w:w="5074" w:type="pct"/>
        <w:tblLook w:val="04A0" w:firstRow="1" w:lastRow="0" w:firstColumn="1" w:lastColumn="0" w:noHBand="0" w:noVBand="1"/>
      </w:tblPr>
      <w:tblGrid>
        <w:gridCol w:w="1417"/>
        <w:gridCol w:w="1322"/>
        <w:gridCol w:w="1416"/>
        <w:gridCol w:w="1321"/>
        <w:gridCol w:w="1416"/>
        <w:gridCol w:w="1321"/>
        <w:gridCol w:w="1416"/>
        <w:gridCol w:w="1321"/>
      </w:tblGrid>
      <w:tr w:rsidR="00F05FC9" w:rsidRPr="00F05FC9" w:rsidTr="00F05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Câu hỏ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Câu hỏi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Đáp án</w:t>
            </w:r>
          </w:p>
        </w:tc>
      </w:tr>
      <w:tr w:rsidR="00F05FC9" w:rsidRPr="00F05FC9" w:rsidTr="00F0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F05FC9" w:rsidRPr="00F05FC9" w:rsidTr="00F05F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F05FC9" w:rsidRPr="00F05FC9" w:rsidTr="00F0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F05FC9" w:rsidRPr="00F05FC9" w:rsidTr="00F05F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F05FC9" w:rsidRPr="00F05FC9" w:rsidTr="00F0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F05FC9" w:rsidRPr="00F05FC9" w:rsidTr="00F05F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</w:tr>
      <w:tr w:rsidR="00F05FC9" w:rsidRPr="00F05FC9" w:rsidTr="00F0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F05FC9" w:rsidRPr="00F05FC9" w:rsidTr="00F05F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</w:tr>
      <w:tr w:rsidR="00F05FC9" w:rsidRPr="00F05FC9" w:rsidTr="00F05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</w:tr>
      <w:tr w:rsidR="00F05FC9" w:rsidRPr="00F05FC9" w:rsidTr="00F05FC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05FC9" w:rsidRPr="00F05FC9" w:rsidRDefault="00F05FC9" w:rsidP="00F05FC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  <w:hideMark/>
          </w:tcPr>
          <w:p w:rsidR="00F05FC9" w:rsidRPr="00F05FC9" w:rsidRDefault="00F05FC9" w:rsidP="00F05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05F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</w:tr>
    </w:tbl>
    <w:p w:rsidR="00F05FC9" w:rsidRPr="00F05FC9" w:rsidRDefault="00F05FC9" w:rsidP="00F05FC9">
      <w:pPr>
        <w:pStyle w:val="BodyText"/>
        <w:tabs>
          <w:tab w:val="left" w:pos="5330"/>
        </w:tabs>
        <w:rPr>
          <w:b/>
          <w:sz w:val="30"/>
          <w:szCs w:val="30"/>
          <w:lang w:val="en-US"/>
        </w:rPr>
      </w:pPr>
    </w:p>
    <w:p w:rsidR="007B15F7" w:rsidRDefault="007B15F7" w:rsidP="000F6CAB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90101E" w:rsidRPr="0090101E" w:rsidRDefault="0090101E" w:rsidP="000F6CAB">
      <w:pPr>
        <w:pStyle w:val="NormalWeb"/>
        <w:spacing w:before="0" w:beforeAutospacing="0" w:after="0" w:afterAutospacing="0"/>
        <w:jc w:val="center"/>
        <w:rPr>
          <w:i/>
          <w:sz w:val="26"/>
          <w:szCs w:val="26"/>
        </w:rPr>
      </w:pPr>
      <w:r w:rsidRPr="0090101E">
        <w:rPr>
          <w:i/>
          <w:sz w:val="26"/>
          <w:szCs w:val="26"/>
        </w:rPr>
        <w:t>Tham khảo thêm các bộ đề thi thử THPT Quốc gia 2020 môn Địa có đáp an khác tại</w:t>
      </w:r>
    </w:p>
    <w:p w:rsidR="0090101E" w:rsidRPr="0090101E" w:rsidRDefault="000D6CFF" w:rsidP="000F6CAB">
      <w:pPr>
        <w:pStyle w:val="NormalWeb"/>
        <w:spacing w:before="0" w:beforeAutospacing="0" w:after="0" w:afterAutospacing="0"/>
        <w:jc w:val="center"/>
        <w:rPr>
          <w:b/>
          <w:sz w:val="26"/>
          <w:szCs w:val="26"/>
          <w:u w:val="single"/>
        </w:rPr>
      </w:pPr>
      <w:hyperlink r:id="rId9" w:history="1">
        <w:r w:rsidR="0090101E" w:rsidRPr="0090101E">
          <w:rPr>
            <w:rStyle w:val="Hyperlink"/>
            <w:b/>
            <w:sz w:val="26"/>
            <w:szCs w:val="26"/>
          </w:rPr>
          <w:t>https://doctailieu.com/de-thi-thu-thpt/mon-dia-c12201</w:t>
        </w:r>
      </w:hyperlink>
    </w:p>
    <w:sectPr w:rsidR="0090101E" w:rsidRPr="0090101E" w:rsidSect="0019678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FF" w:rsidRDefault="000D6CFF" w:rsidP="00F670BD">
      <w:pPr>
        <w:spacing w:after="0" w:line="240" w:lineRule="auto"/>
      </w:pPr>
      <w:r>
        <w:separator/>
      </w:r>
    </w:p>
  </w:endnote>
  <w:endnote w:type="continuationSeparator" w:id="0">
    <w:p w:rsidR="000D6CFF" w:rsidRDefault="000D6CFF" w:rsidP="00F6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BD" w:rsidRDefault="00F670B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0BD" w:rsidRPr="00F670BD" w:rsidRDefault="000D6CF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aps/>
                                  <w:color w:val="000000" w:themeColor="text1"/>
                                </w:rPr>
                                <w:alias w:val="Title"/>
                                <w:tag w:val=""/>
                                <w:id w:val="184335201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3ACB">
                                  <w:rPr>
                                    <w:rFonts w:ascii="Arial" w:hAnsi="Arial" w:cs="Arial"/>
                                    <w:b/>
                                    <w:caps/>
                                    <w:color w:val="000000" w:themeColor="text1"/>
                                  </w:rPr>
                                  <w:t>Đề thi thử THPT Quốc gia 2020 môn Địa có đáp án - Mã đề 320</w:t>
                                </w:r>
                              </w:sdtContent>
                            </w:sdt>
                            <w:r w:rsidR="00F670BD" w:rsidRPr="00F670BD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120337562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70BD">
                                  <w:rPr>
                                    <w:b/>
                                    <w:color w:val="808080" w:themeColor="background1" w:themeShade="8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mR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qvd/ZEooxaP/H+mRExURrYSaLLV7jJSYtoBFkbaRx4MSnN7+DDa&#10;QvlnMGs7n5/h+NJ8Lr7/ls++X/fDpf4PakPHbKE1rP4bSvsXI7QzSOjTpwgdXv3wVRTeEMMXHH52&#10;3Z0HAbj9zjz6BQ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DwVyZG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" fillcolor="white [3212]" stroked="f" strokeweight="1pt" insetpen="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670BD" w:rsidRPr="00F670BD" w:rsidRDefault="000D6CF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aps/>
                            <w:color w:val="000000" w:themeColor="text1"/>
                          </w:rPr>
                          <w:alias w:val="Title"/>
                          <w:tag w:val=""/>
                          <w:id w:val="184335201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83ACB">
                            <w:rPr>
                              <w:rFonts w:ascii="Arial" w:hAnsi="Arial" w:cs="Arial"/>
                              <w:b/>
                              <w:caps/>
                              <w:color w:val="000000" w:themeColor="text1"/>
                            </w:rPr>
                            <w:t>Đề thi thử THPT Quốc gia 2020 môn Địa có đáp án - Mã đề 320</w:t>
                          </w:r>
                        </w:sdtContent>
                      </w:sdt>
                      <w:r w:rsidR="00F670BD" w:rsidRPr="00F670BD">
                        <w:rPr>
                          <w:b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color w:val="808080" w:themeColor="background1" w:themeShade="80"/>
                          </w:rPr>
                          <w:alias w:val="Subtitle"/>
                          <w:tag w:val=""/>
                          <w:id w:val="120337562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670BD">
                            <w:rPr>
                              <w:b/>
                              <w:color w:val="808080" w:themeColor="background1" w:themeShade="8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FF" w:rsidRDefault="000D6CFF" w:rsidP="00F670BD">
      <w:pPr>
        <w:spacing w:after="0" w:line="240" w:lineRule="auto"/>
      </w:pPr>
      <w:r>
        <w:separator/>
      </w:r>
    </w:p>
  </w:footnote>
  <w:footnote w:type="continuationSeparator" w:id="0">
    <w:p w:rsidR="000D6CFF" w:rsidRDefault="000D6CFF" w:rsidP="00F6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E0C"/>
    <w:multiLevelType w:val="hybridMultilevel"/>
    <w:tmpl w:val="345E66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600"/>
    <w:multiLevelType w:val="hybridMultilevel"/>
    <w:tmpl w:val="52CA95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522"/>
    <w:multiLevelType w:val="hybridMultilevel"/>
    <w:tmpl w:val="66460A7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1728C"/>
    <w:multiLevelType w:val="hybridMultilevel"/>
    <w:tmpl w:val="924E6184"/>
    <w:lvl w:ilvl="0" w:tplc="EECCCA18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C153709"/>
    <w:multiLevelType w:val="hybridMultilevel"/>
    <w:tmpl w:val="384E98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04BB"/>
    <w:multiLevelType w:val="hybridMultilevel"/>
    <w:tmpl w:val="4650FB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0161"/>
    <w:multiLevelType w:val="hybridMultilevel"/>
    <w:tmpl w:val="1E36695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56818"/>
    <w:multiLevelType w:val="hybridMultilevel"/>
    <w:tmpl w:val="79A8B2D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B7F68"/>
    <w:multiLevelType w:val="hybridMultilevel"/>
    <w:tmpl w:val="067877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0712"/>
    <w:multiLevelType w:val="hybridMultilevel"/>
    <w:tmpl w:val="D29A16A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2B2B"/>
    <w:multiLevelType w:val="hybridMultilevel"/>
    <w:tmpl w:val="9D08CEF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E3BEC"/>
    <w:multiLevelType w:val="hybridMultilevel"/>
    <w:tmpl w:val="22AC8D2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3A89"/>
    <w:multiLevelType w:val="hybridMultilevel"/>
    <w:tmpl w:val="AA5AE58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01CF2"/>
    <w:multiLevelType w:val="hybridMultilevel"/>
    <w:tmpl w:val="5450074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6AC"/>
    <w:multiLevelType w:val="hybridMultilevel"/>
    <w:tmpl w:val="F7E6B81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6621"/>
    <w:multiLevelType w:val="hybridMultilevel"/>
    <w:tmpl w:val="B7DCFAD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23B68"/>
    <w:multiLevelType w:val="hybridMultilevel"/>
    <w:tmpl w:val="9884AC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3865"/>
    <w:multiLevelType w:val="hybridMultilevel"/>
    <w:tmpl w:val="564AD14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92102"/>
    <w:multiLevelType w:val="hybridMultilevel"/>
    <w:tmpl w:val="EB3613B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15A"/>
    <w:multiLevelType w:val="hybridMultilevel"/>
    <w:tmpl w:val="5238AB2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24B45"/>
    <w:multiLevelType w:val="hybridMultilevel"/>
    <w:tmpl w:val="AA8C28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444A8"/>
    <w:multiLevelType w:val="multilevel"/>
    <w:tmpl w:val="4158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A28E0"/>
    <w:multiLevelType w:val="hybridMultilevel"/>
    <w:tmpl w:val="B3D6A12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D55A4"/>
    <w:multiLevelType w:val="hybridMultilevel"/>
    <w:tmpl w:val="83F859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0A4993"/>
    <w:multiLevelType w:val="hybridMultilevel"/>
    <w:tmpl w:val="B7D296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2D94"/>
    <w:multiLevelType w:val="hybridMultilevel"/>
    <w:tmpl w:val="A0CE9B4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A10F9"/>
    <w:multiLevelType w:val="hybridMultilevel"/>
    <w:tmpl w:val="C3C87DE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E7D16"/>
    <w:multiLevelType w:val="hybridMultilevel"/>
    <w:tmpl w:val="12EE917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C52B4"/>
    <w:multiLevelType w:val="hybridMultilevel"/>
    <w:tmpl w:val="1B645166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80097"/>
    <w:multiLevelType w:val="hybridMultilevel"/>
    <w:tmpl w:val="91E0BB7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102F7"/>
    <w:multiLevelType w:val="hybridMultilevel"/>
    <w:tmpl w:val="BF30409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D30D7"/>
    <w:multiLevelType w:val="hybridMultilevel"/>
    <w:tmpl w:val="B394A26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7386B"/>
    <w:multiLevelType w:val="hybridMultilevel"/>
    <w:tmpl w:val="3CFCE08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C61AD"/>
    <w:multiLevelType w:val="multilevel"/>
    <w:tmpl w:val="FB6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126B59"/>
    <w:multiLevelType w:val="hybridMultilevel"/>
    <w:tmpl w:val="249A7FB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3E4"/>
    <w:multiLevelType w:val="hybridMultilevel"/>
    <w:tmpl w:val="EA263054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C07C0"/>
    <w:multiLevelType w:val="hybridMultilevel"/>
    <w:tmpl w:val="E588548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77712"/>
    <w:multiLevelType w:val="hybridMultilevel"/>
    <w:tmpl w:val="6CBE4392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B285A"/>
    <w:multiLevelType w:val="hybridMultilevel"/>
    <w:tmpl w:val="580E93E0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5CC8"/>
    <w:multiLevelType w:val="hybridMultilevel"/>
    <w:tmpl w:val="6A3AD59A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70D47"/>
    <w:multiLevelType w:val="hybridMultilevel"/>
    <w:tmpl w:val="411EACBE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41201"/>
    <w:multiLevelType w:val="hybridMultilevel"/>
    <w:tmpl w:val="B1849218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E6AC6"/>
    <w:multiLevelType w:val="hybridMultilevel"/>
    <w:tmpl w:val="E0A23A2C"/>
    <w:lvl w:ilvl="0" w:tplc="FA3C78A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366FF"/>
        <w:w w:val="99"/>
        <w:sz w:val="24"/>
        <w:szCs w:val="24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7"/>
  </w:num>
  <w:num w:numId="3">
    <w:abstractNumId w:val="8"/>
  </w:num>
  <w:num w:numId="4">
    <w:abstractNumId w:val="26"/>
  </w:num>
  <w:num w:numId="5">
    <w:abstractNumId w:val="15"/>
  </w:num>
  <w:num w:numId="6">
    <w:abstractNumId w:val="19"/>
  </w:num>
  <w:num w:numId="7">
    <w:abstractNumId w:val="30"/>
  </w:num>
  <w:num w:numId="8">
    <w:abstractNumId w:val="41"/>
  </w:num>
  <w:num w:numId="9">
    <w:abstractNumId w:val="1"/>
  </w:num>
  <w:num w:numId="10">
    <w:abstractNumId w:val="17"/>
  </w:num>
  <w:num w:numId="11">
    <w:abstractNumId w:val="25"/>
  </w:num>
  <w:num w:numId="12">
    <w:abstractNumId w:val="24"/>
  </w:num>
  <w:num w:numId="13">
    <w:abstractNumId w:val="18"/>
  </w:num>
  <w:num w:numId="14">
    <w:abstractNumId w:val="38"/>
  </w:num>
  <w:num w:numId="15">
    <w:abstractNumId w:val="31"/>
  </w:num>
  <w:num w:numId="16">
    <w:abstractNumId w:val="12"/>
  </w:num>
  <w:num w:numId="17">
    <w:abstractNumId w:val="4"/>
  </w:num>
  <w:num w:numId="18">
    <w:abstractNumId w:val="6"/>
  </w:num>
  <w:num w:numId="19">
    <w:abstractNumId w:val="9"/>
  </w:num>
  <w:num w:numId="20">
    <w:abstractNumId w:val="42"/>
  </w:num>
  <w:num w:numId="21">
    <w:abstractNumId w:val="16"/>
  </w:num>
  <w:num w:numId="22">
    <w:abstractNumId w:val="5"/>
  </w:num>
  <w:num w:numId="23">
    <w:abstractNumId w:val="28"/>
  </w:num>
  <w:num w:numId="24">
    <w:abstractNumId w:val="13"/>
  </w:num>
  <w:num w:numId="25">
    <w:abstractNumId w:val="36"/>
  </w:num>
  <w:num w:numId="26">
    <w:abstractNumId w:val="2"/>
  </w:num>
  <w:num w:numId="27">
    <w:abstractNumId w:val="11"/>
  </w:num>
  <w:num w:numId="28">
    <w:abstractNumId w:val="14"/>
  </w:num>
  <w:num w:numId="29">
    <w:abstractNumId w:val="34"/>
  </w:num>
  <w:num w:numId="30">
    <w:abstractNumId w:val="40"/>
  </w:num>
  <w:num w:numId="31">
    <w:abstractNumId w:val="7"/>
  </w:num>
  <w:num w:numId="32">
    <w:abstractNumId w:val="10"/>
  </w:num>
  <w:num w:numId="33">
    <w:abstractNumId w:val="29"/>
  </w:num>
  <w:num w:numId="34">
    <w:abstractNumId w:val="35"/>
  </w:num>
  <w:num w:numId="35">
    <w:abstractNumId w:val="0"/>
  </w:num>
  <w:num w:numId="36">
    <w:abstractNumId w:val="32"/>
  </w:num>
  <w:num w:numId="37">
    <w:abstractNumId w:val="20"/>
  </w:num>
  <w:num w:numId="38">
    <w:abstractNumId w:val="37"/>
  </w:num>
  <w:num w:numId="39">
    <w:abstractNumId w:val="22"/>
  </w:num>
  <w:num w:numId="40">
    <w:abstractNumId w:val="23"/>
  </w:num>
  <w:num w:numId="41">
    <w:abstractNumId w:val="3"/>
  </w:num>
  <w:num w:numId="42">
    <w:abstractNumId w:val="33"/>
  </w:num>
  <w:num w:numId="43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F1"/>
    <w:rsid w:val="0004132A"/>
    <w:rsid w:val="00083ACB"/>
    <w:rsid w:val="000D6CFF"/>
    <w:rsid w:val="000F6CAB"/>
    <w:rsid w:val="00196789"/>
    <w:rsid w:val="002A67F1"/>
    <w:rsid w:val="002F1DA5"/>
    <w:rsid w:val="00325276"/>
    <w:rsid w:val="003815DD"/>
    <w:rsid w:val="00673D99"/>
    <w:rsid w:val="007B15F7"/>
    <w:rsid w:val="008F57B1"/>
    <w:rsid w:val="0090101E"/>
    <w:rsid w:val="00A37AFC"/>
    <w:rsid w:val="00C176CB"/>
    <w:rsid w:val="00C25AC7"/>
    <w:rsid w:val="00D44170"/>
    <w:rsid w:val="00E32117"/>
    <w:rsid w:val="00F05FC9"/>
    <w:rsid w:val="00F31875"/>
    <w:rsid w:val="00F670BD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206B5"/>
  <w15:chartTrackingRefBased/>
  <w15:docId w15:val="{3F6AE647-070C-44C2-B5A6-EDD6D330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7F1"/>
  </w:style>
  <w:style w:type="paragraph" w:styleId="Heading1">
    <w:name w:val="heading 1"/>
    <w:basedOn w:val="Normal"/>
    <w:next w:val="Normal"/>
    <w:link w:val="Heading1Char"/>
    <w:uiPriority w:val="9"/>
    <w:qFormat/>
    <w:rsid w:val="002A67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7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7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7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7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7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7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F1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7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7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7F1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7F1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7F1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7F1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7F1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67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A6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7F1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F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A67F1"/>
    <w:rPr>
      <w:b/>
      <w:bCs/>
    </w:rPr>
  </w:style>
  <w:style w:type="character" w:styleId="Emphasis">
    <w:name w:val="Emphasis"/>
    <w:basedOn w:val="DefaultParagraphFont"/>
    <w:uiPriority w:val="20"/>
    <w:qFormat/>
    <w:rsid w:val="002A67F1"/>
    <w:rPr>
      <w:i/>
      <w:iCs/>
    </w:rPr>
  </w:style>
  <w:style w:type="paragraph" w:styleId="NoSpacing">
    <w:name w:val="No Spacing"/>
    <w:uiPriority w:val="1"/>
    <w:qFormat/>
    <w:rsid w:val="002A6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67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7F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F1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F1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67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67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67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67F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67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7F1"/>
    <w:pPr>
      <w:outlineLvl w:val="9"/>
    </w:pPr>
  </w:style>
  <w:style w:type="table" w:styleId="TableGrid">
    <w:name w:val="Table Grid"/>
    <w:basedOn w:val="TableNormal"/>
    <w:uiPriority w:val="39"/>
    <w:rsid w:val="002A6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7F1"/>
    <w:rPr>
      <w:color w:val="46B2B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0F6CAB"/>
  </w:style>
  <w:style w:type="paragraph" w:styleId="ListParagraph">
    <w:name w:val="List Paragraph"/>
    <w:basedOn w:val="Normal"/>
    <w:uiPriority w:val="1"/>
    <w:qFormat/>
    <w:rsid w:val="000F6C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F6CAB"/>
    <w:pPr>
      <w:widowControl w:val="0"/>
      <w:autoSpaceDE w:val="0"/>
      <w:autoSpaceDN w:val="0"/>
      <w:spacing w:before="28" w:after="0" w:line="252" w:lineRule="exact"/>
      <w:ind w:left="110"/>
    </w:pPr>
    <w:rPr>
      <w:rFonts w:ascii="Times New Roman" w:eastAsia="Times New Roman" w:hAnsi="Times New Roman" w:cs="Times New Roman"/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0F6CAB"/>
    <w:pPr>
      <w:widowControl w:val="0"/>
      <w:autoSpaceDE w:val="0"/>
      <w:autoSpaceDN w:val="0"/>
      <w:spacing w:after="0" w:line="240" w:lineRule="auto"/>
      <w:ind w:left="769" w:hanging="294"/>
    </w:pPr>
    <w:rPr>
      <w:rFonts w:ascii="Times New Roman" w:eastAsia="Times New Roman" w:hAnsi="Times New Roman" w:cs="Times New Roman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0F6CAB"/>
    <w:rPr>
      <w:rFonts w:ascii="Times New Roman" w:eastAsia="Times New Roman" w:hAnsi="Times New Roman" w:cs="Times New Roman"/>
      <w:sz w:val="24"/>
      <w:szCs w:val="24"/>
      <w:lang w:val="vi"/>
    </w:rPr>
  </w:style>
  <w:style w:type="table" w:styleId="GridTable4">
    <w:name w:val="Grid Table 4"/>
    <w:basedOn w:val="TableNormal"/>
    <w:uiPriority w:val="49"/>
    <w:rsid w:val="009010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BD"/>
  </w:style>
  <w:style w:type="paragraph" w:styleId="Footer">
    <w:name w:val="footer"/>
    <w:basedOn w:val="Normal"/>
    <w:link w:val="FooterChar"/>
    <w:uiPriority w:val="99"/>
    <w:unhideWhenUsed/>
    <w:rsid w:val="00F67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BD"/>
  </w:style>
  <w:style w:type="table" w:styleId="ListTable4-Accent3">
    <w:name w:val="List Table 4 Accent 3"/>
    <w:basedOn w:val="TableNormal"/>
    <w:uiPriority w:val="49"/>
    <w:rsid w:val="007B15F7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04132A"/>
    <w:pPr>
      <w:spacing w:after="0" w:line="240" w:lineRule="auto"/>
    </w:pPr>
    <w:tblPr>
      <w:tblStyleRowBandSize w:val="1"/>
      <w:tblStyleColBandSize w:val="1"/>
      <w:tblBorders>
        <w:top w:val="single" w:sz="4" w:space="0" w:color="C2C5BA" w:themeColor="accent2" w:themeTint="66"/>
        <w:left w:val="single" w:sz="4" w:space="0" w:color="C2C5BA" w:themeColor="accent2" w:themeTint="66"/>
        <w:bottom w:val="single" w:sz="4" w:space="0" w:color="C2C5BA" w:themeColor="accent2" w:themeTint="66"/>
        <w:right w:val="single" w:sz="4" w:space="0" w:color="C2C5BA" w:themeColor="accent2" w:themeTint="66"/>
        <w:insideH w:val="single" w:sz="4" w:space="0" w:color="C2C5BA" w:themeColor="accent2" w:themeTint="66"/>
        <w:insideV w:val="single" w:sz="4" w:space="0" w:color="C2C5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8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8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413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176CB"/>
    <w:pPr>
      <w:spacing w:after="0" w:line="240" w:lineRule="auto"/>
    </w:pPr>
    <w:tblPr>
      <w:tblStyleRowBandSize w:val="1"/>
      <w:tblStyleColBandSize w:val="1"/>
      <w:tblBorders>
        <w:top w:val="single" w:sz="4" w:space="0" w:color="B4E0E2" w:themeColor="accent3" w:themeTint="66"/>
        <w:left w:val="single" w:sz="4" w:space="0" w:color="B4E0E2" w:themeColor="accent3" w:themeTint="66"/>
        <w:bottom w:val="single" w:sz="4" w:space="0" w:color="B4E0E2" w:themeColor="accent3" w:themeTint="66"/>
        <w:right w:val="single" w:sz="4" w:space="0" w:color="B4E0E2" w:themeColor="accent3" w:themeTint="66"/>
        <w:insideH w:val="single" w:sz="4" w:space="0" w:color="B4E0E2" w:themeColor="accent3" w:themeTint="66"/>
        <w:insideV w:val="single" w:sz="4" w:space="0" w:color="B4E0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1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1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F05FC9"/>
    <w:pPr>
      <w:spacing w:after="0" w:line="240" w:lineRule="auto"/>
    </w:pPr>
    <w:tblPr>
      <w:tblStyleRowBandSize w:val="1"/>
      <w:tblStyleColBandSize w:val="1"/>
      <w:tblBorders>
        <w:top w:val="single" w:sz="4" w:space="0" w:color="8ED1D3" w:themeColor="accent3" w:themeTint="99"/>
        <w:left w:val="single" w:sz="4" w:space="0" w:color="8ED1D3" w:themeColor="accent3" w:themeTint="99"/>
        <w:bottom w:val="single" w:sz="4" w:space="0" w:color="8ED1D3" w:themeColor="accent3" w:themeTint="99"/>
        <w:right w:val="single" w:sz="4" w:space="0" w:color="8ED1D3" w:themeColor="accent3" w:themeTint="99"/>
        <w:insideH w:val="single" w:sz="4" w:space="0" w:color="8ED1D3" w:themeColor="accent3" w:themeTint="99"/>
        <w:insideV w:val="single" w:sz="4" w:space="0" w:color="8ED1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B2B5" w:themeColor="accent3"/>
          <w:left w:val="single" w:sz="4" w:space="0" w:color="46B2B5" w:themeColor="accent3"/>
          <w:bottom w:val="single" w:sz="4" w:space="0" w:color="46B2B5" w:themeColor="accent3"/>
          <w:right w:val="single" w:sz="4" w:space="0" w:color="46B2B5" w:themeColor="accent3"/>
          <w:insideH w:val="nil"/>
          <w:insideV w:val="nil"/>
        </w:tcBorders>
        <w:shd w:val="clear" w:color="auto" w:fill="46B2B5" w:themeFill="accent3"/>
      </w:tcPr>
    </w:tblStylePr>
    <w:tblStylePr w:type="lastRow">
      <w:rPr>
        <w:b/>
        <w:bCs/>
      </w:rPr>
      <w:tblPr/>
      <w:tcPr>
        <w:tcBorders>
          <w:top w:val="double" w:sz="4" w:space="0" w:color="46B2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FF0" w:themeFill="accent3" w:themeFillTint="33"/>
      </w:tcPr>
    </w:tblStylePr>
    <w:tblStylePr w:type="band1Horz">
      <w:tblPr/>
      <w:tcPr>
        <w:shd w:val="clear" w:color="auto" w:fill="D9EFF0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de-thi-thu-thpt-quoc-gia-2020-mon-dia-ma-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tailieu.com/de-thi-thu-thpt/mon-dia-c12201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6860-0655-43FD-98B6-1208B031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hi thử THPT Quốc gia 2020 môn Địa có đáp án - Mã đề 323</vt:lpstr>
    </vt:vector>
  </TitlesOfParts>
  <Company>Microsoft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THPT Quốc gia 2020 môn Địa có đáp án - Mã đề 319</dc:title>
  <dc:subject/>
  <dc:creator>Đọc Tài Liệu</dc:creator>
  <cp:keywords>Đề thi thử THPT Quốc gia 2020 môn Địa</cp:keywords>
  <dc:description/>
  <cp:lastModifiedBy>ADMIN</cp:lastModifiedBy>
  <cp:revision>2</cp:revision>
  <cp:lastPrinted>2020-03-09T07:38:00Z</cp:lastPrinted>
  <dcterms:created xsi:type="dcterms:W3CDTF">2020-03-09T08:54:00Z</dcterms:created>
  <dcterms:modified xsi:type="dcterms:W3CDTF">2020-03-09T08:54:00Z</dcterms:modified>
</cp:coreProperties>
</file>